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FA5D54" w:rsidRDefault="00FA5D54" w:rsidP="00341E03">
      <w:pPr>
        <w:pStyle w:val="Default"/>
      </w:pPr>
    </w:p>
    <w:p w:rsidR="00FA5D54" w:rsidRDefault="00FA5D54" w:rsidP="00341E03">
      <w:pPr>
        <w:pStyle w:val="Default"/>
      </w:pPr>
      <w:bookmarkStart w:id="0" w:name="_GoBack"/>
      <w:bookmarkEnd w:id="0"/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96151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961518" w:rsidP="003F22AD">
      <w:pPr>
        <w:spacing w:after="0" w:line="240" w:lineRule="auto"/>
        <w:jc w:val="center"/>
        <w:rPr>
          <w:noProof/>
          <w:lang w:eastAsia="es-MX"/>
        </w:rPr>
      </w:pPr>
      <w:r w:rsidRPr="00961518">
        <w:drawing>
          <wp:inline distT="0" distB="0" distL="0" distR="0">
            <wp:extent cx="9144000" cy="2346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961518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JULIAN MONTAÑEZ SILVA</w:t>
                            </w:r>
                            <w:r w:rsidR="001A49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961518" w:rsidP="001A49E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COORDINADOR DE DESARROLLO ECONOMICO </w:t>
                            </w:r>
                            <w:r w:rsidR="001A49E2"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961518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JULIAN MONTAÑEZ SILVA</w:t>
                      </w:r>
                      <w:r w:rsidR="001A49E2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961518" w:rsidP="001A49E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COORDINADOR DE DESARROLLO ECONOMICO </w:t>
                      </w:r>
                      <w:r w:rsidR="001A49E2"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961518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E80A4D"/>
    <w:rsid w:val="00F609FC"/>
    <w:rsid w:val="00FA5D5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5B6E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AA78-662A-4229-9071-79070E08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5</cp:revision>
  <cp:lastPrinted>2020-10-08T20:09:00Z</cp:lastPrinted>
  <dcterms:created xsi:type="dcterms:W3CDTF">2019-09-11T15:34:00Z</dcterms:created>
  <dcterms:modified xsi:type="dcterms:W3CDTF">2021-08-10T17:54:00Z</dcterms:modified>
</cp:coreProperties>
</file>